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9603" w14:textId="01EE5CEA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</w:t>
      </w:r>
      <w:r w:rsidR="00245D86">
        <w:rPr>
          <w:rFonts w:hint="eastAsia"/>
          <w:sz w:val="24"/>
        </w:rPr>
        <w:t>５</w:t>
      </w:r>
      <w:r>
        <w:rPr>
          <w:rFonts w:hint="eastAsia"/>
          <w:sz w:val="24"/>
        </w:rPr>
        <w:t>号（第８条関係）</w:t>
      </w:r>
    </w:p>
    <w:p w14:paraId="40E3B2BA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14:paraId="7A4C67E7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603AFD0E" w14:textId="77777777" w:rsidR="00635244" w:rsidRDefault="00635244" w:rsidP="00635244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>球磨村長　　　　　　様</w:t>
      </w:r>
    </w:p>
    <w:p w14:paraId="520AF0E7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08C8C090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　　　　　　　</w:t>
      </w:r>
    </w:p>
    <w:p w14:paraId="18900458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14:paraId="68036800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㊞　　　</w:t>
      </w:r>
    </w:p>
    <w:p w14:paraId="65B9C581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22DAC938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3E663DA3" w14:textId="6501EE92" w:rsidR="00635244" w:rsidRDefault="00635244" w:rsidP="00635244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変更</w:t>
      </w:r>
      <w:r w:rsidR="002C04EF">
        <w:rPr>
          <w:rFonts w:hint="eastAsia"/>
          <w:sz w:val="24"/>
        </w:rPr>
        <w:t>（中止）承認</w:t>
      </w:r>
      <w:r>
        <w:rPr>
          <w:rFonts w:hint="eastAsia"/>
          <w:sz w:val="24"/>
        </w:rPr>
        <w:t>申請書</w:t>
      </w:r>
    </w:p>
    <w:p w14:paraId="73577D50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7E6F63DD" w14:textId="6A20FE06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球磨村指令</w:t>
      </w:r>
      <w:r w:rsidR="002C04EF">
        <w:rPr>
          <w:rFonts w:hint="eastAsia"/>
          <w:sz w:val="24"/>
        </w:rPr>
        <w:t>復</w:t>
      </w:r>
      <w:r>
        <w:rPr>
          <w:rFonts w:hint="eastAsia"/>
          <w:sz w:val="24"/>
        </w:rPr>
        <w:t>第　　　　号で</w:t>
      </w:r>
      <w:r w:rsidR="002C04EF">
        <w:rPr>
          <w:rFonts w:hint="eastAsia"/>
          <w:sz w:val="24"/>
        </w:rPr>
        <w:t>交付</w:t>
      </w:r>
      <w:r>
        <w:rPr>
          <w:rFonts w:hint="eastAsia"/>
          <w:sz w:val="24"/>
        </w:rPr>
        <w:t>決定の通知を受けた球磨村住宅リフォーム助成事業について、下記のとおり変更</w:t>
      </w:r>
      <w:r w:rsidR="002C04EF">
        <w:rPr>
          <w:rFonts w:hint="eastAsia"/>
          <w:sz w:val="24"/>
        </w:rPr>
        <w:t>（中止）</w:t>
      </w:r>
      <w:r>
        <w:rPr>
          <w:rFonts w:hint="eastAsia"/>
          <w:sz w:val="24"/>
        </w:rPr>
        <w:t>したいので、関係書類を添えて申請します。</w:t>
      </w:r>
    </w:p>
    <w:p w14:paraId="31BDAFB6" w14:textId="2BAF7357" w:rsidR="00635244" w:rsidRDefault="00635244" w:rsidP="000B7295">
      <w:pPr>
        <w:spacing w:line="0" w:lineRule="atLeast"/>
        <w:rPr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6568"/>
      </w:tblGrid>
      <w:tr w:rsidR="002C04EF" w14:paraId="6028FDEA" w14:textId="77777777" w:rsidTr="000B7295">
        <w:trPr>
          <w:trHeight w:val="677"/>
          <w:jc w:val="center"/>
        </w:trPr>
        <w:tc>
          <w:tcPr>
            <w:tcW w:w="2689" w:type="dxa"/>
            <w:gridSpan w:val="2"/>
            <w:vAlign w:val="center"/>
          </w:tcPr>
          <w:p w14:paraId="1220E213" w14:textId="77777777" w:rsidR="002C04EF" w:rsidRDefault="002C04EF" w:rsidP="002C04EF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名称</w:t>
            </w:r>
          </w:p>
        </w:tc>
        <w:tc>
          <w:tcPr>
            <w:tcW w:w="6568" w:type="dxa"/>
            <w:vAlign w:val="center"/>
          </w:tcPr>
          <w:p w14:paraId="128DACC0" w14:textId="77777777" w:rsidR="002C04EF" w:rsidRDefault="002C04EF" w:rsidP="002C04EF">
            <w:pPr>
              <w:spacing w:line="0" w:lineRule="atLeast"/>
              <w:rPr>
                <w:sz w:val="24"/>
              </w:rPr>
            </w:pPr>
          </w:p>
        </w:tc>
      </w:tr>
      <w:tr w:rsidR="002C04EF" w14:paraId="0BF1AD42" w14:textId="77777777" w:rsidTr="000B7295">
        <w:trPr>
          <w:trHeight w:val="1101"/>
          <w:jc w:val="center"/>
        </w:trPr>
        <w:tc>
          <w:tcPr>
            <w:tcW w:w="2689" w:type="dxa"/>
            <w:gridSpan w:val="2"/>
            <w:vAlign w:val="center"/>
          </w:tcPr>
          <w:p w14:paraId="1FA1F4BE" w14:textId="64F6501F" w:rsidR="002C04EF" w:rsidRDefault="002C04EF" w:rsidP="002C04EF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内容</w:t>
            </w:r>
          </w:p>
        </w:tc>
        <w:tc>
          <w:tcPr>
            <w:tcW w:w="6568" w:type="dxa"/>
            <w:vAlign w:val="center"/>
          </w:tcPr>
          <w:p w14:paraId="414DD3C0" w14:textId="7797C990" w:rsidR="002C04EF" w:rsidRDefault="002C04EF" w:rsidP="000B729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45D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工事内容変更</w:t>
            </w:r>
          </w:p>
          <w:p w14:paraId="525BF694" w14:textId="151C800B" w:rsidR="00245D86" w:rsidRDefault="00245D86" w:rsidP="000B729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　施工業者変更</w:t>
            </w:r>
          </w:p>
          <w:p w14:paraId="5695E5E0" w14:textId="0168DAAD" w:rsidR="002C04EF" w:rsidRDefault="002C04EF" w:rsidP="000B729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45D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対象工事見積</w:t>
            </w:r>
            <w:r w:rsidR="000B7295">
              <w:rPr>
                <w:rFonts w:hint="eastAsia"/>
                <w:sz w:val="24"/>
              </w:rPr>
              <w:t>額</w:t>
            </w:r>
            <w:r>
              <w:rPr>
                <w:rFonts w:hint="eastAsia"/>
                <w:sz w:val="24"/>
              </w:rPr>
              <w:t>変更</w:t>
            </w:r>
          </w:p>
          <w:p w14:paraId="2336E4BB" w14:textId="2E99C690" w:rsidR="002C04EF" w:rsidRDefault="002C04EF" w:rsidP="000B729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45D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事業の中止</w:t>
            </w:r>
          </w:p>
        </w:tc>
      </w:tr>
      <w:tr w:rsidR="002C04EF" w14:paraId="3B9B2CD4" w14:textId="77777777" w:rsidTr="000B7295">
        <w:trPr>
          <w:trHeight w:val="1262"/>
          <w:jc w:val="center"/>
        </w:trPr>
        <w:tc>
          <w:tcPr>
            <w:tcW w:w="2689" w:type="dxa"/>
            <w:gridSpan w:val="2"/>
            <w:vAlign w:val="center"/>
          </w:tcPr>
          <w:p w14:paraId="51906FDA" w14:textId="4B2B7AC2" w:rsidR="000B7295" w:rsidRDefault="000B7295" w:rsidP="000B7295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（中止）理由</w:t>
            </w:r>
          </w:p>
        </w:tc>
        <w:tc>
          <w:tcPr>
            <w:tcW w:w="6568" w:type="dxa"/>
            <w:vAlign w:val="center"/>
          </w:tcPr>
          <w:p w14:paraId="2D1FE4D9" w14:textId="77777777" w:rsidR="002C04EF" w:rsidRDefault="002C04EF" w:rsidP="002C04EF">
            <w:pPr>
              <w:spacing w:line="0" w:lineRule="atLeast"/>
              <w:rPr>
                <w:sz w:val="24"/>
              </w:rPr>
            </w:pPr>
          </w:p>
        </w:tc>
      </w:tr>
      <w:tr w:rsidR="00245D86" w14:paraId="01EA4258" w14:textId="77777777" w:rsidTr="000B7295">
        <w:trPr>
          <w:trHeight w:val="118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822B09F" w14:textId="1198FF82" w:rsidR="00245D86" w:rsidRDefault="00245D86" w:rsidP="000B7295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245D86">
              <w:rPr>
                <w:rFonts w:hint="eastAsia"/>
                <w:spacing w:val="120"/>
                <w:kern w:val="0"/>
                <w:sz w:val="24"/>
                <w:fitText w:val="1200" w:id="-742003456"/>
              </w:rPr>
              <w:t>変更</w:t>
            </w:r>
            <w:r w:rsidRPr="00245D86">
              <w:rPr>
                <w:rFonts w:hint="eastAsia"/>
                <w:kern w:val="0"/>
                <w:sz w:val="24"/>
                <w:fitText w:val="1200" w:id="-742003456"/>
              </w:rPr>
              <w:t>後</w:t>
            </w:r>
          </w:p>
        </w:tc>
        <w:tc>
          <w:tcPr>
            <w:tcW w:w="2127" w:type="dxa"/>
            <w:vAlign w:val="center"/>
          </w:tcPr>
          <w:p w14:paraId="4B138C3E" w14:textId="358ECE1B" w:rsidR="00245D86" w:rsidRDefault="00245D86" w:rsidP="000B7295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内容</w:t>
            </w:r>
          </w:p>
        </w:tc>
        <w:tc>
          <w:tcPr>
            <w:tcW w:w="6568" w:type="dxa"/>
            <w:vAlign w:val="center"/>
          </w:tcPr>
          <w:p w14:paraId="124F2926" w14:textId="38224B54" w:rsidR="00245D86" w:rsidRDefault="00245D86" w:rsidP="000B7295">
            <w:pPr>
              <w:spacing w:line="0" w:lineRule="atLeast"/>
              <w:rPr>
                <w:sz w:val="24"/>
              </w:rPr>
            </w:pPr>
          </w:p>
        </w:tc>
      </w:tr>
      <w:tr w:rsidR="00245D86" w14:paraId="31FD61C4" w14:textId="77777777" w:rsidTr="000B7295">
        <w:trPr>
          <w:trHeight w:val="1389"/>
          <w:jc w:val="center"/>
        </w:trPr>
        <w:tc>
          <w:tcPr>
            <w:tcW w:w="562" w:type="dxa"/>
            <w:vMerge/>
            <w:vAlign w:val="center"/>
          </w:tcPr>
          <w:p w14:paraId="40565AFC" w14:textId="77777777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ADBC1E2" w14:textId="1F71D160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</w:t>
            </w:r>
          </w:p>
        </w:tc>
        <w:tc>
          <w:tcPr>
            <w:tcW w:w="6568" w:type="dxa"/>
            <w:vAlign w:val="center"/>
          </w:tcPr>
          <w:p w14:paraId="1BA9D10C" w14:textId="77777777" w:rsidR="00245D86" w:rsidRDefault="00245D86" w:rsidP="002C04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　球磨村大字</w:t>
            </w:r>
          </w:p>
          <w:p w14:paraId="5CC579F2" w14:textId="77777777" w:rsidR="00245D86" w:rsidRDefault="00245D86" w:rsidP="002C04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1EE428C9" w14:textId="77777777" w:rsidR="00245D86" w:rsidRDefault="00245D86" w:rsidP="002C04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245D86" w14:paraId="096A9BC1" w14:textId="77777777" w:rsidTr="000B7295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465EF14E" w14:textId="77777777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09C5F43" w14:textId="03FE68AE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工事見積額</w:t>
            </w:r>
          </w:p>
        </w:tc>
        <w:tc>
          <w:tcPr>
            <w:tcW w:w="6568" w:type="dxa"/>
            <w:vAlign w:val="center"/>
          </w:tcPr>
          <w:p w14:paraId="69FF7CFB" w14:textId="77777777" w:rsidR="00245D86" w:rsidRDefault="00245D86" w:rsidP="002C04EF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円（税込　　　　　　　　　　円）</w:t>
            </w:r>
          </w:p>
        </w:tc>
      </w:tr>
      <w:tr w:rsidR="00245D86" w14:paraId="7A03737D" w14:textId="77777777" w:rsidTr="00245D86">
        <w:trPr>
          <w:trHeight w:val="1944"/>
          <w:jc w:val="center"/>
        </w:trPr>
        <w:tc>
          <w:tcPr>
            <w:tcW w:w="562" w:type="dxa"/>
            <w:vMerge/>
            <w:vAlign w:val="center"/>
          </w:tcPr>
          <w:p w14:paraId="47FA6898" w14:textId="0965B890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9E5E42C" w14:textId="1E662FE6" w:rsidR="00245D86" w:rsidRDefault="00245D86" w:rsidP="002C04EF">
            <w:pPr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568" w:type="dxa"/>
            <w:vAlign w:val="center"/>
          </w:tcPr>
          <w:p w14:paraId="636F5A80" w14:textId="77777777" w:rsidR="00245D86" w:rsidRDefault="00245D86" w:rsidP="002C04EF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住宅のリフォーム費用の見積書</w:t>
            </w:r>
          </w:p>
          <w:p w14:paraId="1A02F6C6" w14:textId="77777777" w:rsidR="007B61E6" w:rsidRDefault="007B61E6" w:rsidP="007B61E6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対象工事を行う箇所が明示された図面</w:t>
            </w:r>
          </w:p>
          <w:p w14:paraId="7EC1C4E5" w14:textId="77777777" w:rsidR="007B61E6" w:rsidRDefault="007B61E6" w:rsidP="007B61E6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位置図・平面図・立面図及び展開図等）</w:t>
            </w:r>
          </w:p>
          <w:p w14:paraId="676A747B" w14:textId="50E168BF" w:rsidR="00245D86" w:rsidRPr="007B61E6" w:rsidRDefault="007B61E6" w:rsidP="002C04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対象工事を行う箇所の写真</w:t>
            </w:r>
          </w:p>
        </w:tc>
      </w:tr>
    </w:tbl>
    <w:p w14:paraId="4BF5F0C6" w14:textId="1439D4E0" w:rsidR="000B7295" w:rsidRDefault="000B7295">
      <w:pPr>
        <w:widowControl/>
        <w:jc w:val="left"/>
        <w:rPr>
          <w:sz w:val="24"/>
        </w:rPr>
      </w:pPr>
    </w:p>
    <w:sectPr w:rsidR="000B7295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F62" w14:textId="77777777" w:rsidR="007B61E6" w:rsidRDefault="007B61E6" w:rsidP="007478AA">
      <w:r>
        <w:separator/>
      </w:r>
    </w:p>
  </w:endnote>
  <w:endnote w:type="continuationSeparator" w:id="0">
    <w:p w14:paraId="5A193CE3" w14:textId="77777777" w:rsidR="007B61E6" w:rsidRDefault="007B61E6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E403" w14:textId="77777777" w:rsidR="007B61E6" w:rsidRDefault="007B61E6" w:rsidP="007478AA">
      <w:r>
        <w:separator/>
      </w:r>
    </w:p>
  </w:footnote>
  <w:footnote w:type="continuationSeparator" w:id="0">
    <w:p w14:paraId="08685B4E" w14:textId="77777777" w:rsidR="007B61E6" w:rsidRDefault="007B61E6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254F3C"/>
    <w:multiLevelType w:val="hybridMultilevel"/>
    <w:tmpl w:val="590225A6"/>
    <w:lvl w:ilvl="0" w:tplc="A8042FE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8271532">
    <w:abstractNumId w:val="0"/>
  </w:num>
  <w:num w:numId="2" w16cid:durableId="193523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54F75"/>
    <w:rsid w:val="000979F4"/>
    <w:rsid w:val="000A6FE4"/>
    <w:rsid w:val="000B7295"/>
    <w:rsid w:val="000E6E26"/>
    <w:rsid w:val="00192603"/>
    <w:rsid w:val="0021265C"/>
    <w:rsid w:val="00215117"/>
    <w:rsid w:val="00245D86"/>
    <w:rsid w:val="00246DF3"/>
    <w:rsid w:val="00251494"/>
    <w:rsid w:val="00255C01"/>
    <w:rsid w:val="002A1204"/>
    <w:rsid w:val="002A7752"/>
    <w:rsid w:val="002B72C1"/>
    <w:rsid w:val="002C04EF"/>
    <w:rsid w:val="002C0503"/>
    <w:rsid w:val="002D0A50"/>
    <w:rsid w:val="00342A26"/>
    <w:rsid w:val="00386303"/>
    <w:rsid w:val="003B5AB1"/>
    <w:rsid w:val="005539C8"/>
    <w:rsid w:val="00595248"/>
    <w:rsid w:val="00635244"/>
    <w:rsid w:val="00657BA8"/>
    <w:rsid w:val="006A5BBF"/>
    <w:rsid w:val="006E1F1C"/>
    <w:rsid w:val="007075C2"/>
    <w:rsid w:val="00727964"/>
    <w:rsid w:val="007478AA"/>
    <w:rsid w:val="00756287"/>
    <w:rsid w:val="007B61E6"/>
    <w:rsid w:val="007B7959"/>
    <w:rsid w:val="007C0DD5"/>
    <w:rsid w:val="007C6FF5"/>
    <w:rsid w:val="007D2647"/>
    <w:rsid w:val="007D7858"/>
    <w:rsid w:val="007E2FA9"/>
    <w:rsid w:val="007F08BF"/>
    <w:rsid w:val="00861CFB"/>
    <w:rsid w:val="00862A08"/>
    <w:rsid w:val="00870F10"/>
    <w:rsid w:val="00984FF5"/>
    <w:rsid w:val="009A6847"/>
    <w:rsid w:val="00A03C99"/>
    <w:rsid w:val="00A36CC3"/>
    <w:rsid w:val="00A514F7"/>
    <w:rsid w:val="00AD58DA"/>
    <w:rsid w:val="00B152F3"/>
    <w:rsid w:val="00B255C8"/>
    <w:rsid w:val="00B363F5"/>
    <w:rsid w:val="00C45D6E"/>
    <w:rsid w:val="00C46878"/>
    <w:rsid w:val="00C56A62"/>
    <w:rsid w:val="00C80483"/>
    <w:rsid w:val="00CF358A"/>
    <w:rsid w:val="00D05BAF"/>
    <w:rsid w:val="00D26D3D"/>
    <w:rsid w:val="00D34104"/>
    <w:rsid w:val="00DB4C63"/>
    <w:rsid w:val="00DB6987"/>
    <w:rsid w:val="00E02CED"/>
    <w:rsid w:val="00E51490"/>
    <w:rsid w:val="00E8095E"/>
    <w:rsid w:val="00ED131A"/>
    <w:rsid w:val="00EE3E9C"/>
    <w:rsid w:val="00F352FD"/>
    <w:rsid w:val="00F56959"/>
    <w:rsid w:val="00F91D22"/>
    <w:rsid w:val="00F9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C91A-0E23-4A5B-B640-6ABA773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大岩誉</cp:lastModifiedBy>
  <cp:revision>3</cp:revision>
  <cp:lastPrinted>2025-03-27T04:33:00Z</cp:lastPrinted>
  <dcterms:created xsi:type="dcterms:W3CDTF">2026-04-09T00:21:00Z</dcterms:created>
  <dcterms:modified xsi:type="dcterms:W3CDTF">2026-04-09T00:23:00Z</dcterms:modified>
</cp:coreProperties>
</file>